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97444"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>24.05.2023</w:t>
      </w: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697444"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>122</w:t>
      </w:r>
    </w:p>
    <w:p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72228D" w:rsidRPr="00016739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72228D" w:rsidRPr="00016739" w:rsidRDefault="0072228D" w:rsidP="000A6AE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73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      </w:r>
          </w:p>
        </w:tc>
      </w:tr>
    </w:tbl>
    <w:p w:rsidR="0072228D" w:rsidRPr="00016739" w:rsidRDefault="0072228D" w:rsidP="00722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</w:t>
      </w:r>
      <w:bookmarkStart w:id="0" w:name="_GoBack"/>
      <w:bookmarkEnd w:id="0"/>
      <w:r w:rsidRPr="00016739">
        <w:rPr>
          <w:rFonts w:ascii="Times New Roman" w:hAnsi="Times New Roman" w:cs="Times New Roman"/>
          <w:sz w:val="26"/>
          <w:szCs w:val="26"/>
        </w:rPr>
        <w:t>ти ПОСТАНОВЛЯЕТ:</w:t>
      </w:r>
    </w:p>
    <w:p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 согласно приложению.</w:t>
      </w:r>
    </w:p>
    <w:p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от 14.09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739">
        <w:rPr>
          <w:rFonts w:ascii="Times New Roman" w:hAnsi="Times New Roman" w:cs="Times New Roman"/>
          <w:sz w:val="26"/>
          <w:szCs w:val="26"/>
        </w:rPr>
        <w:t xml:space="preserve">г </w:t>
      </w:r>
      <w:r w:rsidRPr="00016739">
        <w:rPr>
          <w:rFonts w:ascii="Times New Roman" w:hAnsi="Times New Roman" w:cs="Times New Roman"/>
          <w:sz w:val="26"/>
          <w:szCs w:val="26"/>
        </w:rPr>
        <w:br/>
        <w:t>№ 148 «</w:t>
      </w:r>
      <w:r w:rsidRPr="00016739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016739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2228D" w:rsidRPr="00016739" w:rsidRDefault="0072228D" w:rsidP="0072228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72228D" w:rsidRPr="00016739" w:rsidRDefault="0072228D" w:rsidP="007222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72228D" w:rsidRPr="00016739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2228D" w:rsidRPr="00016739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72228D" w:rsidRPr="00016739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1D" w:rsidRDefault="00BE061D" w:rsidP="00EC76BB">
      <w:pPr>
        <w:spacing w:after="0" w:line="240" w:lineRule="auto"/>
      </w:pPr>
      <w:r>
        <w:separator/>
      </w:r>
    </w:p>
  </w:endnote>
  <w:endnote w:type="continuationSeparator" w:id="0">
    <w:p w:rsidR="00BE061D" w:rsidRDefault="00BE061D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1D" w:rsidRDefault="00BE061D" w:rsidP="00EC76BB">
      <w:pPr>
        <w:spacing w:after="0" w:line="240" w:lineRule="auto"/>
      </w:pPr>
      <w:r>
        <w:separator/>
      </w:r>
    </w:p>
  </w:footnote>
  <w:footnote w:type="continuationSeparator" w:id="0">
    <w:p w:rsidR="00BE061D" w:rsidRDefault="00BE061D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804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85B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4B2"/>
    <w:rsid w:val="000A55AF"/>
    <w:rsid w:val="000A55B4"/>
    <w:rsid w:val="000A56F3"/>
    <w:rsid w:val="000A570F"/>
    <w:rsid w:val="000A64A0"/>
    <w:rsid w:val="000A6AED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772CD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444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541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28D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270E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289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A1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61D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5B6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2228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22CB-1343-422D-B9F4-A12FE45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610</Characters>
  <Application>Microsoft Office Word</Application>
  <DocSecurity>0</DocSecurity>
  <Lines>3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Утвержден 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    3.1. Состав, последовательность и сроки выполнения административных процедур, тр</vt:lpstr>
      <vt:lpstr>        1 действие: Регистрация результата предоставления муниципальной услуги после око</vt:lpstr>
      <vt:lpstr>        2 действие: Направление в МФЦ результата муниципальной услуги, указанного в пунк</vt:lpstr>
      <vt:lpstr>        3 действие: Направление заявителю результата предоставления муниципальной услуги</vt:lpstr>
      <vt:lpstr>        3.1.6.1. Лицо, ответственное за выполнение административной процедуры: должностн</vt:lpstr>
      <vt:lpstr>        3.1.6.2. Критерий принятия решения: Указание заявителем в Заявлении способа выда</vt:lpstr>
      <vt:lpstr>        3.1.6.3. Результат выполнения административной процедуры:</vt:lpstr>
      <vt:lpstr>        - внесение сведений о конечном результате предоставления муниципальной услуги - </vt:lpstr>
      <vt:lpstr>        - выдача результата муниципальной услуги заявителю в форме бумажного документа, </vt:lpstr>
      <vt:lpstr>        - внесение сведений в ГИС о выдаче результата муниципальной услуги (при техничес</vt:lpstr>
      <vt:lpstr>        - результат муниципальной услуги, направленный заявителю на личный кабинет на ЕП</vt:lpstr>
      <vt:lpstr>        3.1.7. Внесение результата муниципальной услуги в реестр решений.</vt:lpstr>
      <vt:lpstr>        Основание для начала административной процедуры: формирование и регистрация резу</vt:lpstr>
      <vt:lpstr>        1 действие: Внесение сведений о результате предоставления муниципальной услуги, </vt:lpstr>
      <vt:lpstr>        3.1.7.1 Лицо, ответственное за выполнение административной процедуры: должностно</vt:lpstr>
      <vt:lpstr>        3.1.7.2. Результат выполнения административной процедуры: Результат предоставлен</vt:lpstr>
      <vt:lpstr>        </vt:lpstr>
      <vt:lpstr>        3.2. Особенности выполнения административных процедур в электронной форме</vt:lpstr>
      <vt:lpstr>        3.3. Порядок исправления допущенных опечаток и ошибок в выданных в результате пр</vt:lpstr>
      <vt:lpstr>    4. Формы контроля за исполнением административного</vt:lpstr>
      <vt:lpstr>    5. Досудебный (внесудебный) порядок обжалования решений</vt:lpstr>
      <vt:lpstr>    6. Особенности выполнения административных процедур</vt:lpstr>
      <vt:lpstr>    Приложение № 1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10</cp:revision>
  <cp:lastPrinted>2023-05-24T06:52:00Z</cp:lastPrinted>
  <dcterms:created xsi:type="dcterms:W3CDTF">2023-04-26T07:18:00Z</dcterms:created>
  <dcterms:modified xsi:type="dcterms:W3CDTF">2023-06-06T12:42:00Z</dcterms:modified>
</cp:coreProperties>
</file>